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77C1C" w14:textId="77777777" w:rsidR="005078EB" w:rsidRDefault="00166455">
      <w:pPr>
        <w:spacing w:after="0"/>
      </w:pPr>
      <w:r>
        <w:t xml:space="preserve"> </w:t>
      </w:r>
    </w:p>
    <w:p w14:paraId="2F977C1D" w14:textId="77777777" w:rsidR="005078EB" w:rsidRDefault="00166455">
      <w:pPr>
        <w:spacing w:after="263"/>
      </w:pPr>
      <w:r>
        <w:t xml:space="preserve"> </w:t>
      </w:r>
    </w:p>
    <w:p w14:paraId="2F977C1E" w14:textId="37478154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F12528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2F977C1F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F977C2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F977C21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F977C22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F977C23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24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25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26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27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28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2F977C29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2A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2B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2C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2D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2E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2F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30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31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32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33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34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35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36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37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38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77C39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2F977C3A" w14:textId="77777777" w:rsidR="00993AF5" w:rsidRPr="00993AF5" w:rsidRDefault="00993AF5" w:rsidP="00993AF5"/>
        <w:p w14:paraId="2F977C3B" w14:textId="77777777" w:rsidR="000F43EA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26907" w:history="1">
            <w:r w:rsidR="000F43EA" w:rsidRPr="009F2744">
              <w:rPr>
                <w:rStyle w:val="Hyperlink"/>
                <w:noProof/>
                <w:lang w:val="en-US"/>
              </w:rPr>
              <w:t>1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  <w:lang w:val="en-US"/>
              </w:rPr>
              <w:t>Resum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7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2F977C3C" w14:textId="77777777" w:rsidR="000F43EA" w:rsidRDefault="001C589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8" w:history="1">
            <w:r w:rsidR="000F43EA" w:rsidRPr="009F2744">
              <w:rPr>
                <w:rStyle w:val="Hyperlink"/>
                <w:noProof/>
              </w:rPr>
              <w:t>2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Descrição do projet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8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2F977C3D" w14:textId="77777777" w:rsidR="000F43EA" w:rsidRDefault="001C589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9" w:history="1">
            <w:r w:rsidR="000F43EA" w:rsidRPr="009F2744">
              <w:rPr>
                <w:rStyle w:val="Hyperlink"/>
                <w:noProof/>
              </w:rPr>
              <w:t>3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Modelagem de software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9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2F977C3E" w14:textId="77777777" w:rsidR="000F43EA" w:rsidRDefault="001C589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0" w:history="1">
            <w:r w:rsidR="000F43EA" w:rsidRPr="009F2744">
              <w:rPr>
                <w:rStyle w:val="Hyperlink"/>
                <w:noProof/>
              </w:rPr>
              <w:t>Modelo Conceitual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0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2F977C3F" w14:textId="77777777" w:rsidR="000F43EA" w:rsidRDefault="001C589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1" w:history="1">
            <w:r w:rsidR="000F43EA" w:rsidRPr="009F2744">
              <w:rPr>
                <w:rStyle w:val="Hyperlink"/>
                <w:noProof/>
              </w:rPr>
              <w:t>Modelo Lóg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1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2F977C40" w14:textId="77777777" w:rsidR="000F43EA" w:rsidRDefault="001C589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2" w:history="1">
            <w:r w:rsidR="000F43EA" w:rsidRPr="009F2744">
              <w:rPr>
                <w:rStyle w:val="Hyperlink"/>
                <w:noProof/>
              </w:rPr>
              <w:t>Modelo Fís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2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2F977C41" w14:textId="77777777" w:rsidR="000F43EA" w:rsidRDefault="001C589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3" w:history="1">
            <w:r w:rsidR="000F43EA" w:rsidRPr="009F2744">
              <w:rPr>
                <w:rStyle w:val="Hyperlink"/>
                <w:noProof/>
              </w:rPr>
              <w:t>Cronograma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3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2F977C42" w14:textId="77777777" w:rsidR="00993AF5" w:rsidRDefault="00993AF5">
          <w:r>
            <w:fldChar w:fldCharType="end"/>
          </w:r>
        </w:p>
      </w:sdtContent>
    </w:sdt>
    <w:p w14:paraId="2F977C43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44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45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46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47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48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49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4A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4B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4C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4D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4E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4F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50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51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52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53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54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55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56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57" w14:textId="77777777" w:rsidR="00993AF5" w:rsidRDefault="00993AF5" w:rsidP="00993AF5">
      <w:pPr>
        <w:spacing w:after="155"/>
        <w:jc w:val="both"/>
        <w:rPr>
          <w:sz w:val="24"/>
        </w:rPr>
      </w:pPr>
    </w:p>
    <w:p w14:paraId="2F977C58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66426907"/>
      <w:r>
        <w:rPr>
          <w:lang w:val="en-US"/>
        </w:rPr>
        <w:lastRenderedPageBreak/>
        <w:t>Resumo</w:t>
      </w:r>
      <w:bookmarkEnd w:id="0"/>
    </w:p>
    <w:p w14:paraId="29E39309" w14:textId="54CF7589" w:rsidR="00F12528" w:rsidRPr="00B80690" w:rsidRDefault="00F12528" w:rsidP="004645FE">
      <w:pPr>
        <w:spacing w:line="276" w:lineRule="auto"/>
        <w:ind w:left="-15"/>
        <w:jc w:val="both"/>
        <w:rPr>
          <w:sz w:val="24"/>
        </w:rPr>
      </w:pPr>
      <w:r>
        <w:rPr>
          <w:sz w:val="24"/>
        </w:rPr>
        <w:t>Essa documentação serve para auxiliar os leigos ou pessoas não familiarizadas com essas tecnologias</w:t>
      </w:r>
      <w:r w:rsidR="004645FE">
        <w:rPr>
          <w:sz w:val="24"/>
        </w:rPr>
        <w:t xml:space="preserve"> a compreenderem o que está sendo realizado e descrito.</w:t>
      </w:r>
    </w:p>
    <w:p w14:paraId="2F977C5A" w14:textId="77777777" w:rsidR="00B80690" w:rsidRPr="00B80690" w:rsidRDefault="00B80690" w:rsidP="00B80690">
      <w:pPr>
        <w:pStyle w:val="Ttulo1"/>
      </w:pPr>
      <w:bookmarkStart w:id="1" w:name="_Toc66426908"/>
      <w:r>
        <w:t>Descrição do projeto</w:t>
      </w:r>
      <w:bookmarkEnd w:id="1"/>
    </w:p>
    <w:p w14:paraId="758C90BD" w14:textId="61D868E5" w:rsidR="004645FE" w:rsidRDefault="004645FE" w:rsidP="0099218C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projeto SP MEDICAL GROUP tem como finali</w:t>
      </w:r>
      <w:r w:rsidR="009869AD">
        <w:rPr>
          <w:sz w:val="24"/>
        </w:rPr>
        <w:t>dade aperfeiçoar e fixar conteúdos ensinados pelos professores Saulo e Caique da Escola SENAI de Informática sobre SQL SERVER</w:t>
      </w:r>
      <w:r w:rsidR="007569FC">
        <w:rPr>
          <w:sz w:val="24"/>
        </w:rPr>
        <w:t>, onde colocaremos dados fictícios de pessoas e empresas para simular condições reais</w:t>
      </w:r>
      <w:r w:rsidR="0046444E">
        <w:rPr>
          <w:sz w:val="24"/>
        </w:rPr>
        <w:t xml:space="preserve"> e assim armazenar essas informações em um Banco de dados.</w:t>
      </w:r>
      <w:r w:rsidR="009869AD">
        <w:rPr>
          <w:sz w:val="24"/>
        </w:rPr>
        <w:t xml:space="preserve"> </w:t>
      </w:r>
    </w:p>
    <w:p w14:paraId="2F977C5C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F977C5D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F977C5E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F977C5F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F977C60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F977C61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F977C62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F977C63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F977C64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F977C65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F977C66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F977C67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F977C68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F977C69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F977C6A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F977C6B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F977C6C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F977C6D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F977C6E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F977C6F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F977C70" w14:textId="77777777" w:rsidR="00AF4675" w:rsidRPr="00B80690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F977C71" w14:textId="77777777" w:rsidR="00B80690" w:rsidRPr="00B80690" w:rsidRDefault="0099218C" w:rsidP="00B80690">
      <w:pPr>
        <w:pStyle w:val="Ttulo1"/>
      </w:pPr>
      <w:bookmarkStart w:id="2" w:name="_Toc66426909"/>
      <w:r>
        <w:lastRenderedPageBreak/>
        <w:t>Modelagem de software</w:t>
      </w:r>
      <w:bookmarkEnd w:id="2"/>
    </w:p>
    <w:p w14:paraId="27C5C647" w14:textId="1B580182" w:rsidR="00E70ECB" w:rsidRPr="00E70ECB" w:rsidRDefault="00F33933" w:rsidP="00E70ECB">
      <w:pPr>
        <w:pStyle w:val="Ttulo2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bookmarkStart w:id="3" w:name="_Toc66426910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Um banco de dados relacional é um banco de dados que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rganiza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s dados de uma forma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com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que eles sejam </w:t>
      </w:r>
      <w:r w:rsidR="00B95F88">
        <w:rPr>
          <w:rFonts w:ascii="Arial" w:hAnsi="Arial" w:cs="Arial"/>
          <w:color w:val="4D5156"/>
          <w:sz w:val="21"/>
          <w:szCs w:val="21"/>
          <w:shd w:val="clear" w:color="auto" w:fill="FFFFFF"/>
        </w:rPr>
        <w:t>mostrados para o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usuário como</w:t>
      </w:r>
      <w:r w:rsidR="00B95F88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forma de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abelas</w:t>
      </w:r>
      <w:r w:rsidR="00B95F88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. O banco de dados em uma aplicação </w:t>
      </w:r>
      <w:r w:rsidR="0031475E">
        <w:rPr>
          <w:rFonts w:ascii="Arial" w:hAnsi="Arial" w:cs="Arial"/>
          <w:color w:val="4D5156"/>
          <w:sz w:val="21"/>
          <w:szCs w:val="21"/>
          <w:shd w:val="clear" w:color="auto" w:fill="FFFFFF"/>
        </w:rPr>
        <w:t>Web, Mobile, Desktop e Machine Learning é estritamente necessári</w:t>
      </w:r>
      <w:r w:rsidR="005F266F">
        <w:rPr>
          <w:rFonts w:ascii="Arial" w:hAnsi="Arial" w:cs="Arial"/>
          <w:color w:val="4D5156"/>
          <w:sz w:val="21"/>
          <w:szCs w:val="21"/>
          <w:shd w:val="clear" w:color="auto" w:fill="FFFFFF"/>
        </w:rPr>
        <w:t>o</w:t>
      </w:r>
      <w:r w:rsidR="0031475E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para armazenar muitas informações e </w:t>
      </w:r>
      <w:r w:rsidR="00C07BE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mantê-las em segurança, Embora haja outras formas de se guardas informações, </w:t>
      </w:r>
      <w:r w:rsidR="005F266F">
        <w:rPr>
          <w:rFonts w:ascii="Arial" w:hAnsi="Arial" w:cs="Arial"/>
          <w:color w:val="4D5156"/>
          <w:sz w:val="21"/>
          <w:szCs w:val="21"/>
          <w:shd w:val="clear" w:color="auto" w:fill="FFFFFF"/>
        </w:rPr>
        <w:t>o</w:t>
      </w:r>
      <w:r w:rsidR="00C07BE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banco de dados é uma das melhores opções.</w:t>
      </w:r>
    </w:p>
    <w:p w14:paraId="2F977C73" w14:textId="3925B126" w:rsidR="00B80690" w:rsidRP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3"/>
    </w:p>
    <w:p w14:paraId="4A7276BC" w14:textId="16BA1ECD" w:rsidR="005F266F" w:rsidRPr="007543EA" w:rsidRDefault="007543EA" w:rsidP="00B80690">
      <w:pPr>
        <w:pStyle w:val="Ttulo2"/>
        <w:rPr>
          <w:rFonts w:ascii="Arial" w:hAnsi="Arial" w:cs="Arial"/>
          <w:color w:val="auto"/>
          <w:sz w:val="21"/>
          <w:szCs w:val="21"/>
        </w:rPr>
      </w:pPr>
      <w:bookmarkStart w:id="4" w:name="_Toc66426911"/>
      <w:r>
        <w:rPr>
          <w:rFonts w:ascii="Arial" w:hAnsi="Arial" w:cs="Arial"/>
          <w:color w:val="auto"/>
          <w:sz w:val="21"/>
          <w:szCs w:val="21"/>
        </w:rPr>
        <w:t xml:space="preserve">O modelo conceitual é </w:t>
      </w:r>
      <w:r w:rsidR="001C65FC">
        <w:rPr>
          <w:rFonts w:ascii="Arial" w:hAnsi="Arial" w:cs="Arial"/>
          <w:color w:val="auto"/>
          <w:sz w:val="21"/>
          <w:szCs w:val="21"/>
        </w:rPr>
        <w:t>ideal para mostrarmos para clientes</w:t>
      </w:r>
      <w:r w:rsidR="00112867">
        <w:rPr>
          <w:rFonts w:ascii="Arial" w:hAnsi="Arial" w:cs="Arial"/>
          <w:color w:val="auto"/>
          <w:sz w:val="21"/>
          <w:szCs w:val="21"/>
        </w:rPr>
        <w:t xml:space="preserve"> e pessoas leigas no assunto. Com ele conseguimos demonstrar o fluxo de informações do banco.</w:t>
      </w:r>
      <w:r w:rsidR="006904DD">
        <w:rPr>
          <w:rFonts w:ascii="Arial" w:hAnsi="Arial" w:cs="Arial"/>
          <w:noProof/>
          <w:color w:val="auto"/>
          <w:sz w:val="21"/>
          <w:szCs w:val="21"/>
        </w:rPr>
        <w:drawing>
          <wp:inline distT="0" distB="0" distL="0" distR="0" wp14:anchorId="22CE2C14" wp14:editId="05728DE4">
            <wp:extent cx="5400675" cy="37719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1817" w14:textId="77777777" w:rsidR="00E70ECB" w:rsidRDefault="00E70ECB" w:rsidP="00B80690">
      <w:pPr>
        <w:pStyle w:val="Ttulo2"/>
      </w:pPr>
    </w:p>
    <w:p w14:paraId="51B637E1" w14:textId="77777777" w:rsidR="00E70ECB" w:rsidRDefault="00E70ECB" w:rsidP="00B80690">
      <w:pPr>
        <w:pStyle w:val="Ttulo2"/>
      </w:pPr>
    </w:p>
    <w:p w14:paraId="1FEBD126" w14:textId="77777777" w:rsidR="00E70ECB" w:rsidRDefault="00E70ECB" w:rsidP="00B80690">
      <w:pPr>
        <w:pStyle w:val="Ttulo2"/>
      </w:pPr>
    </w:p>
    <w:p w14:paraId="492C0CCC" w14:textId="77777777" w:rsidR="00E70ECB" w:rsidRDefault="00E70ECB" w:rsidP="00B80690">
      <w:pPr>
        <w:pStyle w:val="Ttulo2"/>
      </w:pPr>
    </w:p>
    <w:p w14:paraId="5614406D" w14:textId="77777777" w:rsidR="00E70ECB" w:rsidRDefault="00E70ECB" w:rsidP="00B80690">
      <w:pPr>
        <w:pStyle w:val="Ttulo2"/>
      </w:pPr>
    </w:p>
    <w:p w14:paraId="13B54367" w14:textId="77777777" w:rsidR="00E70ECB" w:rsidRDefault="00E70ECB" w:rsidP="00B80690">
      <w:pPr>
        <w:pStyle w:val="Ttulo2"/>
      </w:pPr>
    </w:p>
    <w:p w14:paraId="6E5B0866" w14:textId="77777777" w:rsidR="00E70ECB" w:rsidRDefault="00E70ECB" w:rsidP="00B80690">
      <w:pPr>
        <w:pStyle w:val="Ttulo2"/>
      </w:pPr>
    </w:p>
    <w:p w14:paraId="2F977C75" w14:textId="2BE79565" w:rsidR="00B80690" w:rsidRPr="00B80690" w:rsidRDefault="00B80690" w:rsidP="00B80690">
      <w:pPr>
        <w:pStyle w:val="Ttulo2"/>
      </w:pPr>
      <w:r>
        <w:lastRenderedPageBreak/>
        <w:t>Modelo Lógico</w:t>
      </w:r>
      <w:bookmarkEnd w:id="4"/>
    </w:p>
    <w:p w14:paraId="06E05E3C" w14:textId="641D866C" w:rsidR="00606979" w:rsidRPr="00606979" w:rsidRDefault="00606979" w:rsidP="00B80690">
      <w:pPr>
        <w:pStyle w:val="Ttulo2"/>
        <w:rPr>
          <w:rFonts w:ascii="Arial" w:hAnsi="Arial" w:cs="Arial"/>
          <w:color w:val="auto"/>
          <w:sz w:val="21"/>
          <w:szCs w:val="21"/>
        </w:rPr>
      </w:pPr>
      <w:bookmarkStart w:id="5" w:name="_Toc66426912"/>
      <w:r>
        <w:rPr>
          <w:rFonts w:ascii="Arial" w:hAnsi="Arial" w:cs="Arial"/>
          <w:color w:val="auto"/>
          <w:sz w:val="21"/>
          <w:szCs w:val="21"/>
        </w:rPr>
        <w:t xml:space="preserve">O modelo lógico é de interesse </w:t>
      </w:r>
      <w:r w:rsidR="00A442BE">
        <w:rPr>
          <w:rFonts w:ascii="Arial" w:hAnsi="Arial" w:cs="Arial"/>
          <w:color w:val="auto"/>
          <w:sz w:val="21"/>
          <w:szCs w:val="21"/>
        </w:rPr>
        <w:t xml:space="preserve">dos desenvolvedores da aplicação, pois nos passa a ideia de estrutura dos dados </w:t>
      </w:r>
      <w:r w:rsidR="006F46A1">
        <w:rPr>
          <w:rFonts w:ascii="Arial" w:hAnsi="Arial" w:cs="Arial"/>
          <w:color w:val="auto"/>
          <w:sz w:val="21"/>
          <w:szCs w:val="21"/>
        </w:rPr>
        <w:t>que o banco irá receber e da estrutura do Banco de dados.</w:t>
      </w:r>
      <w:r w:rsidR="00E70ECB">
        <w:rPr>
          <w:rFonts w:ascii="Arial" w:hAnsi="Arial" w:cs="Arial"/>
          <w:noProof/>
          <w:color w:val="auto"/>
          <w:sz w:val="21"/>
          <w:szCs w:val="21"/>
        </w:rPr>
        <w:drawing>
          <wp:inline distT="0" distB="0" distL="0" distR="0" wp14:anchorId="61A08616" wp14:editId="06682343">
            <wp:extent cx="4924425" cy="6438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E4D2" w14:textId="77777777" w:rsidR="00E70ECB" w:rsidRDefault="00E70ECB" w:rsidP="00B80690">
      <w:pPr>
        <w:pStyle w:val="Ttulo2"/>
      </w:pPr>
    </w:p>
    <w:p w14:paraId="7A1092BF" w14:textId="77777777" w:rsidR="00E70ECB" w:rsidRDefault="00E70ECB" w:rsidP="00B80690">
      <w:pPr>
        <w:pStyle w:val="Ttulo2"/>
      </w:pPr>
    </w:p>
    <w:p w14:paraId="3F9393C5" w14:textId="77777777" w:rsidR="00AD6104" w:rsidRDefault="00AD6104" w:rsidP="00B80690">
      <w:pPr>
        <w:pStyle w:val="Ttulo2"/>
      </w:pPr>
    </w:p>
    <w:p w14:paraId="4E343EA2" w14:textId="77777777" w:rsidR="00AD6104" w:rsidRDefault="00AD6104" w:rsidP="00B80690">
      <w:pPr>
        <w:pStyle w:val="Ttulo2"/>
      </w:pPr>
    </w:p>
    <w:p w14:paraId="2F977C77" w14:textId="1B98C117" w:rsidR="00B80690" w:rsidRPr="00B80690" w:rsidRDefault="00B80690" w:rsidP="00B80690">
      <w:pPr>
        <w:pStyle w:val="Ttulo2"/>
      </w:pPr>
      <w:r>
        <w:lastRenderedPageBreak/>
        <w:t>Modelo Físico</w:t>
      </w:r>
      <w:bookmarkEnd w:id="5"/>
    </w:p>
    <w:p w14:paraId="77137F7C" w14:textId="77F950FC" w:rsidR="00E70ECB" w:rsidRPr="00E70ECB" w:rsidRDefault="00E70ECB" w:rsidP="00B80690">
      <w:pPr>
        <w:pStyle w:val="Ttulo2"/>
        <w:rPr>
          <w:rFonts w:ascii="Arial" w:hAnsi="Arial" w:cs="Arial"/>
          <w:color w:val="auto"/>
          <w:sz w:val="21"/>
          <w:szCs w:val="21"/>
        </w:rPr>
      </w:pPr>
      <w:bookmarkStart w:id="6" w:name="_Toc66426913"/>
      <w:r>
        <w:rPr>
          <w:rFonts w:ascii="Arial" w:hAnsi="Arial" w:cs="Arial"/>
          <w:color w:val="auto"/>
          <w:sz w:val="21"/>
          <w:szCs w:val="21"/>
        </w:rPr>
        <w:t xml:space="preserve">O modelo físico também é de interesse dos desenvolvedores pois nos mostra a simulação da </w:t>
      </w:r>
      <w:r w:rsidR="00AD6104">
        <w:rPr>
          <w:rFonts w:ascii="Arial" w:hAnsi="Arial" w:cs="Arial"/>
          <w:color w:val="auto"/>
          <w:sz w:val="21"/>
          <w:szCs w:val="21"/>
        </w:rPr>
        <w:t>entrada de dados reais e como irão ficar na tabela criada posteriormente no Banco de dados.</w:t>
      </w:r>
      <w:r w:rsidR="00F04468">
        <w:rPr>
          <w:rFonts w:ascii="Arial" w:hAnsi="Arial" w:cs="Arial"/>
          <w:noProof/>
          <w:color w:val="auto"/>
          <w:sz w:val="21"/>
          <w:szCs w:val="21"/>
        </w:rPr>
        <w:drawing>
          <wp:inline distT="0" distB="0" distL="0" distR="0" wp14:anchorId="6FA1BBB2" wp14:editId="7C8E3E4F">
            <wp:extent cx="5400675" cy="18954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77C79" w14:textId="355E208D" w:rsidR="00B80690" w:rsidRDefault="00B80690" w:rsidP="00B80690">
      <w:pPr>
        <w:pStyle w:val="Ttulo2"/>
      </w:pPr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A209B9" w14:paraId="2F977C80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2F977C7A" w14:textId="77777777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F977C7B" w14:textId="77777777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F977C7C" w14:textId="77777777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2F977C7D" w14:textId="77777777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</w:tr>
      <w:tr w:rsidR="00A209B9" w14:paraId="2F977C87" w14:textId="77777777" w:rsidTr="00B80690">
        <w:tc>
          <w:tcPr>
            <w:tcW w:w="1417" w:type="dxa"/>
            <w:vAlign w:val="center"/>
          </w:tcPr>
          <w:p w14:paraId="2F977C81" w14:textId="391D6A6B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2F977C82" w14:textId="77777777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F977C83" w14:textId="77777777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F977C84" w14:textId="77777777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209B9" w14:paraId="2F977C8E" w14:textId="77777777" w:rsidTr="00B80690">
        <w:tc>
          <w:tcPr>
            <w:tcW w:w="1417" w:type="dxa"/>
            <w:vAlign w:val="center"/>
          </w:tcPr>
          <w:p w14:paraId="2F977C88" w14:textId="1E3A1969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2F977C89" w14:textId="157AA3EE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F977C8A" w14:textId="496AC25C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F977C8B" w14:textId="55AAD946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209B9" w14:paraId="2F977C95" w14:textId="77777777" w:rsidTr="00B80690">
        <w:tc>
          <w:tcPr>
            <w:tcW w:w="1417" w:type="dxa"/>
            <w:vAlign w:val="center"/>
          </w:tcPr>
          <w:p w14:paraId="2F977C8F" w14:textId="283B62FB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2F977C90" w14:textId="1CEF8FFE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F977C91" w14:textId="77777777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F977C92" w14:textId="77777777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209B9" w14:paraId="1E6318FB" w14:textId="77777777" w:rsidTr="00B80690">
        <w:tc>
          <w:tcPr>
            <w:tcW w:w="1417" w:type="dxa"/>
            <w:vAlign w:val="center"/>
          </w:tcPr>
          <w:p w14:paraId="1D5162FE" w14:textId="64C51ABD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7" w:type="dxa"/>
            <w:vAlign w:val="center"/>
          </w:tcPr>
          <w:p w14:paraId="564F78CC" w14:textId="77777777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1DA11BC" w14:textId="0F1D9C79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5E73B27" w14:textId="77777777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209B9" w14:paraId="5D547101" w14:textId="77777777" w:rsidTr="00B80690">
        <w:tc>
          <w:tcPr>
            <w:tcW w:w="1417" w:type="dxa"/>
            <w:vAlign w:val="center"/>
          </w:tcPr>
          <w:p w14:paraId="5AC227D4" w14:textId="597BEA88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7" w:type="dxa"/>
            <w:vAlign w:val="center"/>
          </w:tcPr>
          <w:p w14:paraId="657ED744" w14:textId="77777777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153115" w14:textId="7E08967C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E08C341" w14:textId="77777777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209B9" w14:paraId="5032960F" w14:textId="77777777" w:rsidTr="00B80690">
        <w:tc>
          <w:tcPr>
            <w:tcW w:w="1417" w:type="dxa"/>
            <w:vAlign w:val="center"/>
          </w:tcPr>
          <w:p w14:paraId="0B800A49" w14:textId="4FD27FF3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  <w:vAlign w:val="center"/>
          </w:tcPr>
          <w:p w14:paraId="4A173A9B" w14:textId="77777777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8302CF7" w14:textId="77777777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B39E5B5" w14:textId="2A820CA8" w:rsidR="00A209B9" w:rsidRDefault="00A209B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2F977C96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2F977C98" w14:textId="69A14B31" w:rsidR="00B80690" w:rsidRDefault="00A209B9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Link do quadro de </w:t>
      </w:r>
      <w:r w:rsidR="001C589A">
        <w:rPr>
          <w:sz w:val="24"/>
        </w:rPr>
        <w:t xml:space="preserve">organização: </w:t>
      </w:r>
      <w:r w:rsidR="001C589A" w:rsidRPr="001C589A">
        <w:rPr>
          <w:sz w:val="24"/>
        </w:rPr>
        <w:t>https://trello.com/b/lw0u6dYf/sp-medical-group</w:t>
      </w: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77C9B" w14:textId="77777777" w:rsidR="002A7020" w:rsidRDefault="002A7020">
      <w:pPr>
        <w:spacing w:after="0" w:line="240" w:lineRule="auto"/>
      </w:pPr>
      <w:r>
        <w:separator/>
      </w:r>
    </w:p>
  </w:endnote>
  <w:endnote w:type="continuationSeparator" w:id="0">
    <w:p w14:paraId="2F977C9C" w14:textId="77777777" w:rsidR="002A7020" w:rsidRDefault="002A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77C9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F977CA9" wp14:editId="2F977CAA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77CA0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F977CAB" wp14:editId="2F977CAC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77CA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2F977CAF" wp14:editId="2F977CB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77C99" w14:textId="77777777" w:rsidR="002A7020" w:rsidRDefault="002A7020">
      <w:pPr>
        <w:spacing w:after="0" w:line="240" w:lineRule="auto"/>
      </w:pPr>
      <w:r>
        <w:separator/>
      </w:r>
    </w:p>
  </w:footnote>
  <w:footnote w:type="continuationSeparator" w:id="0">
    <w:p w14:paraId="2F977C9A" w14:textId="77777777" w:rsidR="002A7020" w:rsidRDefault="002A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77C9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F977CA3" wp14:editId="2F977CA4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77C9E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977CA5" wp14:editId="2F977CA6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977CB1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977CB2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977CB3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977CA5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2F977CB1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2F977CB2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2F977CB3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F977CA7" wp14:editId="2F977CA8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77CA1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F977CAD" wp14:editId="2F977CAE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F43EA"/>
    <w:rsid w:val="00112507"/>
    <w:rsid w:val="00112867"/>
    <w:rsid w:val="00143F44"/>
    <w:rsid w:val="00166455"/>
    <w:rsid w:val="001C589A"/>
    <w:rsid w:val="001C65FC"/>
    <w:rsid w:val="002A7020"/>
    <w:rsid w:val="0031475E"/>
    <w:rsid w:val="003555AE"/>
    <w:rsid w:val="003B304D"/>
    <w:rsid w:val="00411339"/>
    <w:rsid w:val="004422C8"/>
    <w:rsid w:val="0046444E"/>
    <w:rsid w:val="004645FE"/>
    <w:rsid w:val="004D49AA"/>
    <w:rsid w:val="005078EB"/>
    <w:rsid w:val="00587595"/>
    <w:rsid w:val="005B33FC"/>
    <w:rsid w:val="005F266F"/>
    <w:rsid w:val="00606979"/>
    <w:rsid w:val="00686000"/>
    <w:rsid w:val="006904DD"/>
    <w:rsid w:val="00694641"/>
    <w:rsid w:val="006C296B"/>
    <w:rsid w:val="006F46A1"/>
    <w:rsid w:val="007543EA"/>
    <w:rsid w:val="007569FC"/>
    <w:rsid w:val="009869AD"/>
    <w:rsid w:val="0099218C"/>
    <w:rsid w:val="00993AF5"/>
    <w:rsid w:val="00A209B9"/>
    <w:rsid w:val="00A442BE"/>
    <w:rsid w:val="00AB3A81"/>
    <w:rsid w:val="00AB494C"/>
    <w:rsid w:val="00AD6104"/>
    <w:rsid w:val="00AF4675"/>
    <w:rsid w:val="00B80690"/>
    <w:rsid w:val="00B95F88"/>
    <w:rsid w:val="00C07BE5"/>
    <w:rsid w:val="00C568D1"/>
    <w:rsid w:val="00CF1EF8"/>
    <w:rsid w:val="00E62153"/>
    <w:rsid w:val="00E70ECB"/>
    <w:rsid w:val="00E95517"/>
    <w:rsid w:val="00ED4B6B"/>
    <w:rsid w:val="00F04468"/>
    <w:rsid w:val="00F076DF"/>
    <w:rsid w:val="00F12528"/>
    <w:rsid w:val="00F33933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977C1C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B360-B085-4FFA-98E4-E4C3FEB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Enzzo Lima Alves</cp:lastModifiedBy>
  <cp:revision>48</cp:revision>
  <dcterms:created xsi:type="dcterms:W3CDTF">2021-01-04T19:11:00Z</dcterms:created>
  <dcterms:modified xsi:type="dcterms:W3CDTF">2021-03-13T23:26:00Z</dcterms:modified>
</cp:coreProperties>
</file>